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DF" w:rsidRDefault="005F01DF" w:rsidP="005F01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  <w:r>
        <w:rPr>
          <w:rFonts w:ascii="Times New Roman" w:hAnsi="Times New Roman"/>
          <w:sz w:val="28"/>
          <w:szCs w:val="28"/>
        </w:rPr>
        <w:br/>
        <w:t>ЭХИРИТ - БУЛАГАТСКИЙ РАЙОН</w:t>
      </w:r>
    </w:p>
    <w:p w:rsidR="005F01DF" w:rsidRDefault="005F01DF" w:rsidP="005F01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r w:rsidR="001321CA">
        <w:rPr>
          <w:rFonts w:ascii="Times New Roman" w:hAnsi="Times New Roman"/>
          <w:b/>
          <w:sz w:val="28"/>
          <w:szCs w:val="28"/>
        </w:rPr>
        <w:t>ОЛОЙ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F01DF" w:rsidRDefault="005F01DF" w:rsidP="005F01D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F01DF" w:rsidRDefault="005F01DF" w:rsidP="005F01D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от  </w:t>
      </w:r>
      <w:r w:rsidR="00113E0B">
        <w:rPr>
          <w:rFonts w:ascii="Times New Roman" w:hAnsi="Times New Roman"/>
          <w:bCs/>
          <w:color w:val="313131"/>
          <w:sz w:val="28"/>
          <w:szCs w:val="28"/>
          <w:lang w:eastAsia="ru-RU"/>
        </w:rPr>
        <w:t>21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.0</w:t>
      </w:r>
      <w:r w:rsidR="00DB47C3">
        <w:rPr>
          <w:rFonts w:ascii="Times New Roman" w:hAnsi="Times New Roman"/>
          <w:bCs/>
          <w:color w:val="313131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.201</w:t>
      </w:r>
      <w:r w:rsidR="00DB47C3">
        <w:rPr>
          <w:rFonts w:ascii="Times New Roman" w:hAnsi="Times New Roman"/>
          <w:bCs/>
          <w:color w:val="313131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г.  </w:t>
      </w:r>
      <w:r w:rsidR="00DB47C3">
        <w:rPr>
          <w:rFonts w:ascii="Times New Roman" w:hAnsi="Times New Roman"/>
          <w:bCs/>
          <w:color w:val="313131"/>
          <w:sz w:val="28"/>
          <w:szCs w:val="28"/>
          <w:lang w:eastAsia="ru-RU"/>
        </w:rPr>
        <w:t>                             № 0</w:t>
      </w:r>
      <w:r w:rsidR="00113E0B">
        <w:rPr>
          <w:rFonts w:ascii="Times New Roman" w:hAnsi="Times New Roman"/>
          <w:bCs/>
          <w:color w:val="313131"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                                          с. </w:t>
      </w:r>
      <w:r w:rsidR="0094713B">
        <w:rPr>
          <w:rFonts w:ascii="Times New Roman" w:hAnsi="Times New Roman"/>
          <w:bCs/>
          <w:color w:val="313131"/>
          <w:sz w:val="28"/>
          <w:szCs w:val="28"/>
          <w:lang w:eastAsia="ru-RU"/>
        </w:rPr>
        <w:t>Олой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    </w:t>
      </w:r>
    </w:p>
    <w:p w:rsidR="005F01DF" w:rsidRDefault="00D06815" w:rsidP="00D06815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/>
          <w:color w:val="313131"/>
          <w:sz w:val="28"/>
          <w:szCs w:val="28"/>
          <w:lang w:eastAsia="ru-RU"/>
        </w:rPr>
      </w:pPr>
      <w:r w:rsidRPr="00D06815">
        <w:rPr>
          <w:rFonts w:ascii="Times New Roman" w:hAnsi="Times New Roman"/>
          <w:bCs/>
          <w:color w:val="313131"/>
          <w:sz w:val="28"/>
          <w:szCs w:val="28"/>
          <w:lang w:eastAsia="ru-RU"/>
        </w:rPr>
        <w:t>«Об утверждении мероприятий перечня проектов народных инициатив, порядка  организации работы по его реализации и расходования бюджетных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 средств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»</w:t>
      </w:r>
    </w:p>
    <w:p w:rsidR="005F01DF" w:rsidRPr="001321CA" w:rsidRDefault="005F01DF" w:rsidP="00132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>
        <w:rPr>
          <w:rFonts w:ascii="Times New Roman" w:hAnsi="Times New Roman"/>
          <w:color w:val="313131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13131"/>
          <w:sz w:val="28"/>
          <w:szCs w:val="28"/>
          <w:lang w:eastAsia="ru-RU"/>
        </w:rPr>
        <w:tab/>
      </w:r>
      <w:proofErr w:type="gramStart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В целях эффективной реализации в 201</w:t>
      </w:r>
      <w:r w:rsidR="00DB47C3">
        <w:rPr>
          <w:rFonts w:ascii="Times New Roman" w:hAnsi="Times New Roman"/>
          <w:color w:val="313131"/>
          <w:sz w:val="26"/>
          <w:szCs w:val="26"/>
          <w:lang w:eastAsia="ru-RU"/>
        </w:rPr>
        <w:t>9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году мероприятий перечня проектов народных инициатив, сформированных  </w:t>
      </w:r>
      <w:r w:rsidR="00DB47C3" w:rsidRPr="003A02C1">
        <w:rPr>
          <w:rFonts w:ascii="Times New Roman" w:hAnsi="Times New Roman"/>
          <w:color w:val="313131"/>
          <w:sz w:val="26"/>
          <w:szCs w:val="26"/>
          <w:lang w:eastAsia="ru-RU"/>
        </w:rPr>
        <w:t>01.02.2019г</w:t>
      </w:r>
      <w:r w:rsidRPr="003A02C1">
        <w:rPr>
          <w:rFonts w:ascii="Times New Roman" w:hAnsi="Times New Roman"/>
          <w:color w:val="313131"/>
          <w:sz w:val="26"/>
          <w:szCs w:val="26"/>
          <w:lang w:eastAsia="ru-RU"/>
        </w:rPr>
        <w:t>.,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на сходе граждан муниципального образования «</w:t>
      </w:r>
      <w:r w:rsidR="00CB48AC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Олой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ское», в соответствии с Положением о предоставлении и расходовании в 201</w:t>
      </w:r>
      <w:r w:rsidR="00DB47C3">
        <w:rPr>
          <w:rFonts w:ascii="Times New Roman" w:hAnsi="Times New Roman"/>
          <w:color w:val="313131"/>
          <w:sz w:val="26"/>
          <w:szCs w:val="26"/>
          <w:lang w:eastAsia="ru-RU"/>
        </w:rPr>
        <w:t>9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году субсидий из областного бюджета местным бюджетам в целях </w:t>
      </w:r>
      <w:proofErr w:type="spellStart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софинансирования</w:t>
      </w:r>
      <w:proofErr w:type="spellEnd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х </w:t>
      </w:r>
      <w:r w:rsidR="00DD4FF6" w:rsidRPr="001321CA">
        <w:rPr>
          <w:rFonts w:ascii="Times New Roman" w:hAnsi="Times New Roman"/>
          <w:sz w:val="26"/>
          <w:szCs w:val="26"/>
          <w:lang w:eastAsia="ru-RU"/>
        </w:rPr>
        <w:t xml:space="preserve">Правительства 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ркутской области от </w:t>
      </w:r>
      <w:r w:rsidR="00D06815" w:rsidRPr="001321CA">
        <w:rPr>
          <w:rFonts w:ascii="Times New Roman" w:hAnsi="Times New Roman"/>
          <w:color w:val="000000"/>
          <w:sz w:val="26"/>
          <w:szCs w:val="26"/>
          <w:lang w:eastAsia="ru-RU"/>
        </w:rPr>
        <w:t>29</w:t>
      </w:r>
      <w:proofErr w:type="gramEnd"/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6815" w:rsidRPr="001321CA">
        <w:rPr>
          <w:rFonts w:ascii="Times New Roman" w:hAnsi="Times New Roman"/>
          <w:color w:val="000000"/>
          <w:sz w:val="26"/>
          <w:szCs w:val="26"/>
          <w:lang w:eastAsia="ru-RU"/>
        </w:rPr>
        <w:t>февраля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</w:t>
      </w:r>
      <w:r w:rsidR="00D06815" w:rsidRPr="001321CA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№ </w:t>
      </w:r>
      <w:r w:rsidR="00D06815" w:rsidRPr="001321CA">
        <w:rPr>
          <w:rFonts w:ascii="Times New Roman" w:hAnsi="Times New Roman"/>
          <w:color w:val="000000"/>
          <w:sz w:val="26"/>
          <w:szCs w:val="26"/>
          <w:lang w:eastAsia="ru-RU"/>
        </w:rPr>
        <w:t>107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>-пп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, руководствуясь пунктом 1 ст.78.1, пунктом 1 статьи 86, статьей 161 Бюджетного кодекса Российской Федерацией, Уставом муниципального образования  «</w:t>
      </w:r>
      <w:r w:rsidR="00CB48AC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Олой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ское» </w:t>
      </w:r>
      <w:r w:rsidR="001321CA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постановляю</w:t>
      </w:r>
      <w:r w:rsidRPr="001321CA">
        <w:rPr>
          <w:rFonts w:ascii="Times New Roman" w:hAnsi="Times New Roman"/>
          <w:b/>
          <w:bCs/>
          <w:color w:val="313131"/>
          <w:sz w:val="26"/>
          <w:szCs w:val="26"/>
          <w:lang w:eastAsia="ru-RU"/>
        </w:rPr>
        <w:t>: </w:t>
      </w:r>
    </w:p>
    <w:p w:rsidR="005F01DF" w:rsidRPr="001321CA" w:rsidRDefault="005F01DF" w:rsidP="0074300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proofErr w:type="gramStart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Утвердить перечен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ь мероприятий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Проектов народных </w:t>
      </w:r>
      <w:r w:rsidR="00260E21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инициатив,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реализация которых в  201</w:t>
      </w:r>
      <w:r w:rsidR="00DB47C3">
        <w:rPr>
          <w:rFonts w:ascii="Times New Roman" w:hAnsi="Times New Roman"/>
          <w:color w:val="313131"/>
          <w:sz w:val="26"/>
          <w:szCs w:val="26"/>
          <w:lang w:eastAsia="ru-RU"/>
        </w:rPr>
        <w:t>9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году  осуществляется за счет средств местного бюджета в объеме 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2 973, 00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(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две тысячи девятьсот семьдесят три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) рубл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я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и субсидии из областного бюджета, предоставляемой в целях </w:t>
      </w:r>
      <w:proofErr w:type="spellStart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софинансирования</w:t>
      </w:r>
      <w:proofErr w:type="spellEnd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расходных обязательств муниципального образования, в объеме 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294 300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,00 (двести 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девяносто четыре тысячи триста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) рублей (приложение № 1).</w:t>
      </w:r>
      <w:proofErr w:type="gramEnd"/>
    </w:p>
    <w:p w:rsidR="00395021" w:rsidRPr="001321CA" w:rsidRDefault="00395021" w:rsidP="0074300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Установить ответственных должностных лиц администрации согласно (приложение №2).</w:t>
      </w:r>
    </w:p>
    <w:p w:rsidR="005F01DF" w:rsidRPr="001321CA" w:rsidRDefault="00395021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3. 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Финансовому отделу обеспечить внесение изменений в Решение о </w:t>
      </w:r>
      <w:r w:rsidR="001321CA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   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бюджете на 201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9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год в части отражения расходов на реализацию</w:t>
      </w:r>
      <w:r w:rsidR="00D06815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мероприятий перечня проектов народных инициатив</w:t>
      </w:r>
      <w:r w:rsidR="00BC20CD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в соответствии </w:t>
      </w:r>
      <w:r w:rsidR="000D344D" w:rsidRPr="001321CA">
        <w:rPr>
          <w:rFonts w:ascii="Times New Roman" w:hAnsi="Times New Roman"/>
          <w:color w:val="313131"/>
          <w:sz w:val="26"/>
          <w:szCs w:val="26"/>
          <w:lang w:eastAsia="ru-RU"/>
        </w:rPr>
        <w:t>с бюджетной классификацией</w:t>
      </w:r>
      <w:r w:rsidR="00BC20CD" w:rsidRPr="001321CA">
        <w:rPr>
          <w:rFonts w:ascii="Times New Roman" w:hAnsi="Times New Roman"/>
          <w:color w:val="313131"/>
          <w:sz w:val="26"/>
          <w:szCs w:val="26"/>
          <w:lang w:eastAsia="ru-RU"/>
        </w:rPr>
        <w:t>.</w:t>
      </w:r>
      <w:r w:rsidR="00D06815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</w:t>
      </w:r>
    </w:p>
    <w:p w:rsidR="001321CA" w:rsidRPr="001321CA" w:rsidRDefault="001321CA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5. 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Опубликовать данное постановление в газете «Вестник </w:t>
      </w:r>
      <w:proofErr w:type="spellStart"/>
      <w:r w:rsidR="00113E93">
        <w:rPr>
          <w:rFonts w:ascii="Times New Roman" w:hAnsi="Times New Roman"/>
          <w:color w:val="313131"/>
          <w:sz w:val="26"/>
          <w:szCs w:val="26"/>
          <w:lang w:eastAsia="ru-RU"/>
        </w:rPr>
        <w:t>Олоя</w:t>
      </w:r>
      <w:proofErr w:type="spellEnd"/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>».</w:t>
      </w:r>
    </w:p>
    <w:p w:rsidR="005F01DF" w:rsidRPr="001321CA" w:rsidRDefault="001321CA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color w:val="313131"/>
          <w:sz w:val="26"/>
          <w:szCs w:val="26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6. </w:t>
      </w:r>
      <w:proofErr w:type="gramStart"/>
      <w:r w:rsidR="005F01DF" w:rsidRPr="001321CA">
        <w:rPr>
          <w:rFonts w:ascii="Times New Roman" w:hAnsi="Times New Roman"/>
          <w:color w:val="313131"/>
          <w:sz w:val="26"/>
          <w:szCs w:val="26"/>
        </w:rPr>
        <w:t>Контроль за</w:t>
      </w:r>
      <w:proofErr w:type="gramEnd"/>
      <w:r w:rsidR="005F01DF" w:rsidRPr="001321CA">
        <w:rPr>
          <w:rFonts w:ascii="Times New Roman" w:hAnsi="Times New Roman"/>
          <w:color w:val="313131"/>
          <w:sz w:val="26"/>
          <w:szCs w:val="26"/>
        </w:rPr>
        <w:t xml:space="preserve"> исполнением настоящего постановления оставляю за собой.</w:t>
      </w:r>
      <w:r w:rsidR="005F01DF" w:rsidRPr="001321CA">
        <w:rPr>
          <w:color w:val="313131"/>
          <w:sz w:val="26"/>
          <w:szCs w:val="26"/>
        </w:rPr>
        <w:t>  </w:t>
      </w:r>
    </w:p>
    <w:p w:rsidR="00395021" w:rsidRPr="001321CA" w:rsidRDefault="00395021" w:rsidP="003950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131"/>
          <w:sz w:val="26"/>
          <w:szCs w:val="26"/>
          <w:lang w:eastAsia="ru-RU"/>
        </w:rPr>
      </w:pPr>
    </w:p>
    <w:p w:rsidR="005F01DF" w:rsidRPr="001321CA" w:rsidRDefault="005F01DF" w:rsidP="007430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Глава </w:t>
      </w:r>
      <w:r w:rsidR="0074300D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                                                                        </w:t>
      </w:r>
      <w:r w:rsidR="000D344D" w:rsidRPr="001321CA">
        <w:rPr>
          <w:rFonts w:ascii="Times New Roman" w:hAnsi="Times New Roman"/>
          <w:color w:val="313131"/>
          <w:sz w:val="26"/>
          <w:szCs w:val="26"/>
          <w:lang w:eastAsia="ru-RU"/>
        </w:rPr>
        <w:t>Хабитуев В.Г.</w:t>
      </w:r>
    </w:p>
    <w:p w:rsidR="001321CA" w:rsidRDefault="001321CA" w:rsidP="005F01D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1321CA" w:rsidRDefault="001321CA" w:rsidP="005F01D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74300D" w:rsidRDefault="0074300D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74300D" w:rsidRDefault="0074300D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74300D" w:rsidRDefault="0074300D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5E1FFB" w:rsidRDefault="005F01DF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 w:rsidRPr="00523D53">
        <w:rPr>
          <w:rFonts w:ascii="Times New Roman" w:hAnsi="Times New Roman"/>
          <w:color w:val="313131"/>
          <w:sz w:val="20"/>
          <w:szCs w:val="20"/>
          <w:lang w:eastAsia="ru-RU"/>
        </w:rPr>
        <w:lastRenderedPageBreak/>
        <w:t>Приложение №1</w:t>
      </w: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МО «Олойское» от 21.02.2019г. №08</w:t>
      </w:r>
    </w:p>
    <w:p w:rsidR="003A02C1" w:rsidRDefault="003A02C1" w:rsidP="00CD4DCC">
      <w:pPr>
        <w:shd w:val="clear" w:color="auto" w:fill="FFFFFF"/>
        <w:spacing w:after="0" w:line="240" w:lineRule="auto"/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2"/>
        <w:gridCol w:w="4024"/>
        <w:gridCol w:w="2042"/>
        <w:gridCol w:w="1471"/>
        <w:gridCol w:w="1399"/>
      </w:tblGrid>
      <w:tr w:rsidR="003A02C1" w:rsidRPr="00113E93" w:rsidTr="00113E9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 с количественными характеристик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- всего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 том числе </w:t>
            </w:r>
            <w:proofErr w:type="gramStart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3A02C1" w:rsidRPr="00113E93" w:rsidTr="00113E93">
        <w:trPr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       бюджета, руб.</w:t>
            </w:r>
          </w:p>
        </w:tc>
      </w:tr>
      <w:tr w:rsidR="003A02C1" w:rsidRPr="00113E93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3A0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МО «</w:t>
            </w: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лойск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C1" w:rsidRPr="00113E93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детской площадки </w:t>
            </w:r>
            <w:proofErr w:type="spellStart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аянгазу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7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76</w:t>
            </w:r>
          </w:p>
        </w:tc>
      </w:tr>
      <w:tr w:rsidR="003A02C1" w:rsidRPr="00113E93" w:rsidTr="00113E9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музыкального оборудования для МКУ КИЦ МО "Оло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3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39</w:t>
            </w:r>
          </w:p>
        </w:tc>
      </w:tr>
      <w:tr w:rsidR="003A02C1" w:rsidRPr="00113E93" w:rsidTr="00113E9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оргтехники для МКУ КИЦ МО "Олойское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1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</w:tr>
      <w:tr w:rsidR="003A02C1" w:rsidRPr="00113E93" w:rsidTr="00113E9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ограждения для детской площадки </w:t>
            </w:r>
            <w:proofErr w:type="spellStart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аянгазуй</w:t>
            </w:r>
            <w:proofErr w:type="spellEnd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2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948</w:t>
            </w:r>
          </w:p>
        </w:tc>
      </w:tr>
      <w:tr w:rsidR="003A02C1" w:rsidRPr="00113E93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7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73</w:t>
            </w:r>
          </w:p>
        </w:tc>
      </w:tr>
    </w:tbl>
    <w:p w:rsidR="005E1FFB" w:rsidRDefault="005E1FFB" w:rsidP="005E1FFB"/>
    <w:p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Приложение №2</w:t>
      </w:r>
    </w:p>
    <w:p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:rsidR="00CD4DCC" w:rsidRDefault="003A02C1" w:rsidP="003A02C1">
      <w:pPr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МО «Олойское» от 21.02.2019г. №08</w:t>
      </w:r>
    </w:p>
    <w:p w:rsidR="003A02C1" w:rsidRPr="003A02C1" w:rsidRDefault="003A02C1" w:rsidP="003A02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RANGE!A1:G21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сотрудников, ответственных за реализацию проектов народных инициатив</w:t>
      </w:r>
      <w:bookmarkEnd w:id="0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МО «Олойское»</w:t>
      </w:r>
    </w:p>
    <w:p w:rsidR="003A02C1" w:rsidRDefault="003A02C1" w:rsidP="003A02C1">
      <w:pPr>
        <w:jc w:val="center"/>
        <w:rPr>
          <w:rFonts w:ascii="Times New Roman" w:hAnsi="Times New Roman"/>
        </w:rPr>
      </w:pPr>
      <w:bookmarkStart w:id="1" w:name="_GoBack"/>
      <w:bookmarkEnd w:id="1"/>
    </w:p>
    <w:tbl>
      <w:tblPr>
        <w:tblpPr w:leftFromText="180" w:rightFromText="180" w:vertAnchor="text" w:horzAnchor="page" w:tblpX="967" w:tblpY="430"/>
        <w:tblW w:w="10598" w:type="dxa"/>
        <w:tblLayout w:type="fixed"/>
        <w:tblLook w:val="04A0" w:firstRow="1" w:lastRow="0" w:firstColumn="1" w:lastColumn="0" w:noHBand="0" w:noVBand="1"/>
      </w:tblPr>
      <w:tblGrid>
        <w:gridCol w:w="489"/>
        <w:gridCol w:w="1664"/>
        <w:gridCol w:w="1641"/>
        <w:gridCol w:w="1559"/>
        <w:gridCol w:w="1843"/>
        <w:gridCol w:w="1559"/>
        <w:gridCol w:w="1843"/>
      </w:tblGrid>
      <w:tr w:rsidR="007F45F8" w:rsidRPr="00CD4DCC" w:rsidTr="003A02C1">
        <w:trPr>
          <w:trHeight w:val="9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CD4DCC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CD4DCC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Сотов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e-</w:t>
            </w: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mail</w:t>
            </w:r>
            <w:proofErr w:type="spellEnd"/>
          </w:p>
        </w:tc>
      </w:tr>
      <w:tr w:rsidR="007F45F8" w:rsidRPr="00CD4DCC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Хабитуев Владимир Гаври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Гла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964260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3B3AB8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7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3A02C1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лексеев Сергей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чальник финансового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3A02C1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642724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3B3AB8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8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A02C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Харимаева</w:t>
            </w:r>
            <w:proofErr w:type="spellEnd"/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 Эльвира </w:t>
            </w: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Макар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9642642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3B3AB8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9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:rsidTr="003A02C1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5E1FFB" w:rsidRDefault="005E1FFB" w:rsidP="00CD4DCC">
      <w:pPr>
        <w:ind w:left="-567"/>
      </w:pPr>
    </w:p>
    <w:sectPr w:rsidR="005E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84ED2"/>
    <w:multiLevelType w:val="hybridMultilevel"/>
    <w:tmpl w:val="97E811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A5"/>
    <w:rsid w:val="000B0947"/>
    <w:rsid w:val="000D344D"/>
    <w:rsid w:val="00113E0B"/>
    <w:rsid w:val="00113E93"/>
    <w:rsid w:val="001321CA"/>
    <w:rsid w:val="002435E9"/>
    <w:rsid w:val="00260E21"/>
    <w:rsid w:val="00395021"/>
    <w:rsid w:val="003A02C1"/>
    <w:rsid w:val="003B3AB8"/>
    <w:rsid w:val="00436B3E"/>
    <w:rsid w:val="005E1FFB"/>
    <w:rsid w:val="005F01DF"/>
    <w:rsid w:val="0074300D"/>
    <w:rsid w:val="007F45F8"/>
    <w:rsid w:val="0094713B"/>
    <w:rsid w:val="00992616"/>
    <w:rsid w:val="00A62E60"/>
    <w:rsid w:val="00BC20CD"/>
    <w:rsid w:val="00BF0A29"/>
    <w:rsid w:val="00C53FB9"/>
    <w:rsid w:val="00CB48AC"/>
    <w:rsid w:val="00CD4DCC"/>
    <w:rsid w:val="00D06815"/>
    <w:rsid w:val="00DB47C3"/>
    <w:rsid w:val="00DD4FF6"/>
    <w:rsid w:val="00DF7081"/>
    <w:rsid w:val="00ED192B"/>
    <w:rsid w:val="00FB2CA5"/>
    <w:rsid w:val="00FE6697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1DF"/>
    <w:rPr>
      <w:color w:val="0000FF"/>
      <w:u w:val="single"/>
    </w:rPr>
  </w:style>
  <w:style w:type="paragraph" w:customStyle="1" w:styleId="msonormalcxspmiddle">
    <w:name w:val="msonormalcxspmiddle"/>
    <w:basedOn w:val="a"/>
    <w:rsid w:val="005F0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F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1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1DF"/>
    <w:rPr>
      <w:color w:val="0000FF"/>
      <w:u w:val="single"/>
    </w:rPr>
  </w:style>
  <w:style w:type="paragraph" w:customStyle="1" w:styleId="msonormalcxspmiddle">
    <w:name w:val="msonormalcxspmiddle"/>
    <w:basedOn w:val="a"/>
    <w:rsid w:val="005F0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F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1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yskoe@%20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oyskoe@%2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oyskoe@%2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180-C56D-4BF8-88D7-7C7A63E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comp</cp:lastModifiedBy>
  <cp:revision>3</cp:revision>
  <cp:lastPrinted>2019-03-01T04:40:00Z</cp:lastPrinted>
  <dcterms:created xsi:type="dcterms:W3CDTF">2019-03-01T04:04:00Z</dcterms:created>
  <dcterms:modified xsi:type="dcterms:W3CDTF">2019-03-01T04:41:00Z</dcterms:modified>
</cp:coreProperties>
</file>